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>Сведения</w:t>
      </w:r>
    </w:p>
    <w:p w:rsidR="00DB575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A3F2E" w:rsidRPr="00DB575E" w:rsidRDefault="00FA7B23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а Совета депутатов Ванновского сельского поселения</w:t>
      </w:r>
      <w:r w:rsidR="003A3F2E" w:rsidRPr="00DB575E">
        <w:rPr>
          <w:rFonts w:ascii="Times New Roman" w:hAnsi="Times New Roman"/>
          <w:b/>
          <w:sz w:val="24"/>
          <w:szCs w:val="24"/>
        </w:rPr>
        <w:t xml:space="preserve"> </w:t>
      </w:r>
    </w:p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575E">
        <w:rPr>
          <w:rFonts w:ascii="Times New Roman" w:hAnsi="Times New Roman"/>
          <w:b/>
          <w:sz w:val="24"/>
          <w:szCs w:val="24"/>
          <w:u w:val="single"/>
        </w:rPr>
        <w:t>за период с 1 января по 31 декабря 201</w:t>
      </w:r>
      <w:r w:rsidR="00E9556E">
        <w:rPr>
          <w:rFonts w:ascii="Times New Roman" w:hAnsi="Times New Roman"/>
          <w:b/>
          <w:sz w:val="24"/>
          <w:szCs w:val="24"/>
          <w:u w:val="single"/>
        </w:rPr>
        <w:t>7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DB575E" w:rsidRPr="00DB575E" w:rsidRDefault="00DB575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3"/>
        <w:gridCol w:w="1572"/>
        <w:gridCol w:w="1918"/>
        <w:gridCol w:w="1545"/>
        <w:gridCol w:w="1933"/>
        <w:gridCol w:w="1517"/>
        <w:gridCol w:w="1514"/>
        <w:gridCol w:w="1545"/>
        <w:gridCol w:w="1021"/>
        <w:gridCol w:w="1098"/>
      </w:tblGrid>
      <w:tr w:rsidR="00E9556E" w:rsidTr="00295B2D"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Фамилия, имя, отечество муниципального служащего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членов семьи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2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9556E" w:rsidTr="00295B2D"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транспортные</w:t>
            </w:r>
          </w:p>
          <w:p w:rsidR="00E9556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E9556E" w:rsidTr="00295B2D">
        <w:trPr>
          <w:trHeight w:val="240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60" w:rsidRDefault="005D4A1E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Алексей Васильевич</w:t>
            </w:r>
          </w:p>
          <w:p w:rsidR="00E9556E" w:rsidRDefault="0053296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F42E3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Pr="00DB014C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6" w:rsidRDefault="00522760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42E32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97" w:rsidRDefault="00F42E32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A1E">
              <w:rPr>
                <w:rFonts w:ascii="Times New Roman" w:hAnsi="Times New Roman"/>
                <w:sz w:val="24"/>
                <w:szCs w:val="24"/>
              </w:rPr>
              <w:t>586 152,3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2" w:rsidRDefault="00F42E3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A1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D4A1E" w:rsidRDefault="005D4A1E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5D4A1E" w:rsidRDefault="005D4A1E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D4A1E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D4A1E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B0F22" w:rsidRDefault="002B0F2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814D6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F22" w:rsidRDefault="002B0F2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814D6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A1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FA4697" w:rsidRPr="00B5491E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2B0F22" w:rsidRDefault="002B0F2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D4A1E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D4A1E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5D4A1E" w:rsidRDefault="005D4A1E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  <w:p w:rsidR="005D4A1E" w:rsidRDefault="005D4A1E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2B0F22" w:rsidRDefault="002814D6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F22" w:rsidRDefault="002B0F2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2814D6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A1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2B0F22" w:rsidRDefault="002B0F2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Default="00D53E3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4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5D4A1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0F22" w:rsidRDefault="00522760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D4A1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814D6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1E" w:rsidRDefault="005D4A1E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5D4A1E" w:rsidRDefault="005D4A1E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5D4A1E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кадет,</w:t>
            </w:r>
          </w:p>
          <w:p w:rsidR="005D4A1E" w:rsidRDefault="005D4A1E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4A1E" w:rsidRDefault="005D4A1E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A1E" w:rsidRDefault="005D4A1E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тра</w:t>
            </w:r>
            <w:proofErr w:type="spellEnd"/>
          </w:p>
          <w:p w:rsidR="005D4A1E" w:rsidRDefault="005D4A1E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6E" w:rsidRPr="00532968" w:rsidRDefault="002814D6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56E" w:rsidRDefault="00E9556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6E" w:rsidRPr="00FA4697" w:rsidRDefault="00E9556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56E" w:rsidRPr="00F532B2" w:rsidRDefault="00E9556E" w:rsidP="00A05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94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20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522760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5020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522760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20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522760" w:rsidP="0052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2968" w:rsidTr="00295B2D">
        <w:trPr>
          <w:trHeight w:val="240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5D4A1E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Лилия Владимировна</w:t>
            </w:r>
          </w:p>
          <w:p w:rsidR="00532968" w:rsidRDefault="002814D6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упруг</w:t>
            </w:r>
            <w:r w:rsidR="005D4A1E">
              <w:rPr>
                <w:rFonts w:ascii="Times New Roman" w:hAnsi="Times New Roman"/>
                <w:sz w:val="24"/>
                <w:szCs w:val="24"/>
              </w:rPr>
              <w:t>а</w:t>
            </w:r>
            <w:r w:rsidR="005329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8" w:rsidRDefault="005D4A1E" w:rsidP="0035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5D4A1E" w:rsidP="005A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 046,5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Земельный участок</w:t>
            </w: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араж</w:t>
            </w:r>
          </w:p>
          <w:p w:rsidR="00532968" w:rsidRDefault="00532968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</w:t>
            </w: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ая долевая</w:t>
            </w: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2814D6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4D6" w:rsidRDefault="002814D6" w:rsidP="002814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2760" w:rsidRPr="002814D6" w:rsidRDefault="005D4A1E" w:rsidP="00281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2814D6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D4A1E" w:rsidRDefault="005D4A1E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D4A1E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D4A1E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D4A1E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D4A1E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53296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2814D6" w:rsidP="0053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532968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532968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532968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A3F2E" w:rsidRDefault="003A3F2E" w:rsidP="003A3F2E">
      <w:pPr>
        <w:rPr>
          <w:rFonts w:ascii="Times New Roman" w:hAnsi="Times New Roman"/>
          <w:sz w:val="24"/>
          <w:szCs w:val="24"/>
        </w:rPr>
      </w:pPr>
    </w:p>
    <w:p w:rsidR="007B5929" w:rsidRPr="003A3F2E" w:rsidRDefault="007B5929" w:rsidP="003A3F2E"/>
    <w:sectPr w:rsidR="007B5929" w:rsidRPr="003A3F2E" w:rsidSect="00DB57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7AC3"/>
    <w:rsid w:val="00016F38"/>
    <w:rsid w:val="001A6772"/>
    <w:rsid w:val="001B68FF"/>
    <w:rsid w:val="001C1308"/>
    <w:rsid w:val="001D08C3"/>
    <w:rsid w:val="001F18CC"/>
    <w:rsid w:val="002179BC"/>
    <w:rsid w:val="002814D6"/>
    <w:rsid w:val="00295B2D"/>
    <w:rsid w:val="002B0F22"/>
    <w:rsid w:val="002C195E"/>
    <w:rsid w:val="002E39A4"/>
    <w:rsid w:val="00301D04"/>
    <w:rsid w:val="00356331"/>
    <w:rsid w:val="003A3F2E"/>
    <w:rsid w:val="004A7C10"/>
    <w:rsid w:val="004B3E0B"/>
    <w:rsid w:val="005073A2"/>
    <w:rsid w:val="00522760"/>
    <w:rsid w:val="00532968"/>
    <w:rsid w:val="005A13D7"/>
    <w:rsid w:val="005D4A1E"/>
    <w:rsid w:val="006414FF"/>
    <w:rsid w:val="00650394"/>
    <w:rsid w:val="00682BEF"/>
    <w:rsid w:val="006B0682"/>
    <w:rsid w:val="006E2F71"/>
    <w:rsid w:val="00755F43"/>
    <w:rsid w:val="007B5929"/>
    <w:rsid w:val="008D18DE"/>
    <w:rsid w:val="008D282A"/>
    <w:rsid w:val="008F0ADE"/>
    <w:rsid w:val="00963D3C"/>
    <w:rsid w:val="00983D99"/>
    <w:rsid w:val="009E7E24"/>
    <w:rsid w:val="00A059B3"/>
    <w:rsid w:val="00A746AC"/>
    <w:rsid w:val="00AA7FC0"/>
    <w:rsid w:val="00AB6E07"/>
    <w:rsid w:val="00B5491E"/>
    <w:rsid w:val="00B90B0B"/>
    <w:rsid w:val="00B97165"/>
    <w:rsid w:val="00BD67B8"/>
    <w:rsid w:val="00BE2AA3"/>
    <w:rsid w:val="00C010A4"/>
    <w:rsid w:val="00D03E90"/>
    <w:rsid w:val="00D323E1"/>
    <w:rsid w:val="00D40CD6"/>
    <w:rsid w:val="00D42251"/>
    <w:rsid w:val="00D53E34"/>
    <w:rsid w:val="00D61DBA"/>
    <w:rsid w:val="00DB014C"/>
    <w:rsid w:val="00DB575E"/>
    <w:rsid w:val="00E103D4"/>
    <w:rsid w:val="00E50207"/>
    <w:rsid w:val="00E72282"/>
    <w:rsid w:val="00E9556E"/>
    <w:rsid w:val="00EB78C3"/>
    <w:rsid w:val="00EE7AC3"/>
    <w:rsid w:val="00F20BF9"/>
    <w:rsid w:val="00F3363D"/>
    <w:rsid w:val="00F42E32"/>
    <w:rsid w:val="00FA4697"/>
    <w:rsid w:val="00FA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48FE4B-CDBC-4E8B-838F-96363D35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1</cp:lastModifiedBy>
  <cp:revision>55</cp:revision>
  <dcterms:created xsi:type="dcterms:W3CDTF">2015-04-24T17:56:00Z</dcterms:created>
  <dcterms:modified xsi:type="dcterms:W3CDTF">2018-04-16T05:25:00Z</dcterms:modified>
</cp:coreProperties>
</file>